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D3A" w:rsidRPr="00C70CBB" w:rsidRDefault="00A01F19" w:rsidP="00A01F19">
      <w:pPr>
        <w:pStyle w:val="1"/>
        <w:jc w:val="left"/>
      </w:pPr>
      <w:r>
        <w:rPr>
          <w:b w:val="0"/>
          <w:bCs w:val="0"/>
          <w:sz w:val="16"/>
        </w:rPr>
        <w:t xml:space="preserve">                                   </w:t>
      </w:r>
      <w:r w:rsidR="00726D3A" w:rsidRPr="00C70CBB">
        <w:t>АДМИНИСТРАЦИЯ МУНИЦИПАЛЬНОГО ОБРАЗОВАНИЯ</w:t>
      </w:r>
    </w:p>
    <w:p w:rsidR="00726D3A" w:rsidRPr="00C70CBB" w:rsidRDefault="00DE74CF">
      <w:pPr>
        <w:jc w:val="center"/>
        <w:rPr>
          <w:b/>
          <w:bCs/>
        </w:rPr>
      </w:pPr>
      <w:r w:rsidRPr="00C70CBB">
        <w:rPr>
          <w:b/>
          <w:bCs/>
        </w:rPr>
        <w:t>ПОСЕЛОК НИКОЛОГОРЫ</w:t>
      </w:r>
      <w:r w:rsidR="00726D3A" w:rsidRPr="00C70CBB">
        <w:rPr>
          <w:b/>
          <w:bCs/>
        </w:rPr>
        <w:t xml:space="preserve">   </w:t>
      </w:r>
    </w:p>
    <w:p w:rsidR="00726D3A" w:rsidRPr="00C70CBB" w:rsidRDefault="00726D3A">
      <w:pPr>
        <w:jc w:val="center"/>
        <w:rPr>
          <w:b/>
          <w:bCs/>
          <w:sz w:val="24"/>
        </w:rPr>
      </w:pPr>
      <w:r w:rsidRPr="00C70CBB">
        <w:rPr>
          <w:b/>
          <w:bCs/>
        </w:rPr>
        <w:t xml:space="preserve"> </w:t>
      </w:r>
      <w:r w:rsidRPr="00C70CBB">
        <w:rPr>
          <w:b/>
          <w:bCs/>
          <w:sz w:val="24"/>
        </w:rPr>
        <w:t>В</w:t>
      </w:r>
      <w:r w:rsidR="00DE74CF" w:rsidRPr="00C70CBB">
        <w:rPr>
          <w:b/>
          <w:bCs/>
          <w:sz w:val="24"/>
        </w:rPr>
        <w:t>ЯЗНИКОВСКОГО РАЙОНА В</w:t>
      </w:r>
      <w:r w:rsidRPr="00C70CBB">
        <w:rPr>
          <w:b/>
          <w:bCs/>
          <w:sz w:val="24"/>
        </w:rPr>
        <w:t xml:space="preserve">ЛАДИМИРСКОЙ ОБЛАСТИ  </w:t>
      </w:r>
    </w:p>
    <w:p w:rsidR="00726D3A" w:rsidRPr="00C70CBB" w:rsidRDefault="00726D3A">
      <w:pPr>
        <w:jc w:val="center"/>
        <w:rPr>
          <w:b/>
          <w:bCs/>
          <w:sz w:val="24"/>
        </w:rPr>
      </w:pPr>
    </w:p>
    <w:p w:rsidR="00E47923" w:rsidRDefault="00E47923" w:rsidP="00E47923">
      <w:pPr>
        <w:pStyle w:val="2"/>
        <w:rPr>
          <w:b/>
          <w:bCs/>
          <w:sz w:val="36"/>
        </w:rPr>
      </w:pPr>
      <w:r>
        <w:rPr>
          <w:b/>
          <w:bCs/>
          <w:sz w:val="36"/>
        </w:rPr>
        <w:t>П О С Т А Н О В Л Е Н И Е</w:t>
      </w:r>
    </w:p>
    <w:p w:rsidR="00E47923" w:rsidRDefault="00AF2727" w:rsidP="00E47923">
      <w:r>
        <w:t xml:space="preserve">                                  </w:t>
      </w:r>
      <w:r w:rsidR="00C632DA">
        <w:t xml:space="preserve">                        </w:t>
      </w:r>
    </w:p>
    <w:p w:rsidR="00E47923" w:rsidRDefault="00E47923" w:rsidP="00E47923"/>
    <w:tbl>
      <w:tblPr>
        <w:tblW w:w="0" w:type="auto"/>
        <w:tblInd w:w="108" w:type="dxa"/>
        <w:tblLook w:val="04A0"/>
      </w:tblPr>
      <w:tblGrid>
        <w:gridCol w:w="1985"/>
        <w:gridCol w:w="1916"/>
        <w:gridCol w:w="2005"/>
        <w:gridCol w:w="2174"/>
        <w:gridCol w:w="1418"/>
      </w:tblGrid>
      <w:tr w:rsidR="00E47923" w:rsidRPr="00EB558E" w:rsidTr="00A01F19">
        <w:trPr>
          <w:trHeight w:val="206"/>
        </w:trPr>
        <w:tc>
          <w:tcPr>
            <w:tcW w:w="1985" w:type="dxa"/>
            <w:tcBorders>
              <w:bottom w:val="single" w:sz="4" w:space="0" w:color="auto"/>
            </w:tcBorders>
          </w:tcPr>
          <w:p w:rsidR="00E47923" w:rsidRPr="00EB558E" w:rsidRDefault="00677708" w:rsidP="00E47923">
            <w:pPr>
              <w:pStyle w:val="3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31.01.2017</w:t>
            </w:r>
          </w:p>
        </w:tc>
        <w:tc>
          <w:tcPr>
            <w:tcW w:w="1916" w:type="dxa"/>
          </w:tcPr>
          <w:p w:rsidR="00E47923" w:rsidRPr="00EB558E" w:rsidRDefault="00E47923" w:rsidP="00A01F19">
            <w:pPr>
              <w:pStyle w:val="3"/>
              <w:rPr>
                <w:b w:val="0"/>
                <w:sz w:val="28"/>
              </w:rPr>
            </w:pPr>
          </w:p>
        </w:tc>
        <w:tc>
          <w:tcPr>
            <w:tcW w:w="2005" w:type="dxa"/>
          </w:tcPr>
          <w:p w:rsidR="00E47923" w:rsidRPr="00EB558E" w:rsidRDefault="00E47923" w:rsidP="00A01F19">
            <w:pPr>
              <w:pStyle w:val="3"/>
              <w:rPr>
                <w:b w:val="0"/>
                <w:sz w:val="28"/>
              </w:rPr>
            </w:pPr>
          </w:p>
        </w:tc>
        <w:tc>
          <w:tcPr>
            <w:tcW w:w="2174" w:type="dxa"/>
          </w:tcPr>
          <w:p w:rsidR="00E47923" w:rsidRPr="00EB558E" w:rsidRDefault="00E47923" w:rsidP="00A01F19">
            <w:pPr>
              <w:pStyle w:val="3"/>
              <w:jc w:val="right"/>
              <w:rPr>
                <w:b w:val="0"/>
                <w:sz w:val="28"/>
              </w:rPr>
            </w:pPr>
            <w:r w:rsidRPr="00EB558E">
              <w:rPr>
                <w:b w:val="0"/>
                <w:sz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47923" w:rsidRPr="00EB558E" w:rsidRDefault="00677708" w:rsidP="00A01F19">
            <w:pPr>
              <w:pStyle w:val="3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3</w:t>
            </w:r>
          </w:p>
        </w:tc>
      </w:tr>
    </w:tbl>
    <w:p w:rsidR="00A01F19" w:rsidRPr="00C632DA" w:rsidRDefault="00C632DA" w:rsidP="00677708">
      <w:pPr>
        <w:spacing w:beforeLines="120"/>
        <w:ind w:right="5304"/>
        <w:jc w:val="both"/>
        <w:rPr>
          <w:i/>
          <w:sz w:val="24"/>
        </w:rPr>
      </w:pPr>
      <w:r w:rsidRPr="00C632DA">
        <w:rPr>
          <w:i/>
          <w:sz w:val="24"/>
        </w:rPr>
        <w:t>О внесении изменений в постановление администрации от 18.12.2014 №173 «О предоставлении гражданами, претендующими на замещение должностей муниципальной службы в администрации муниципального образования «поселок Никологоры  Вязниковского района, и лицами, замещающими должности  муниципальной службы в администрации муниципального образования « поселок Никологоры» Вязниковского района,</w:t>
      </w:r>
      <w:r w:rsidR="00C307A5">
        <w:rPr>
          <w:i/>
          <w:sz w:val="24"/>
        </w:rPr>
        <w:t xml:space="preserve"> сведений о доходах</w:t>
      </w:r>
      <w:r w:rsidRPr="00C632DA">
        <w:rPr>
          <w:i/>
          <w:sz w:val="24"/>
        </w:rPr>
        <w:t>, об имуществе и обязательствах имущественного характера</w:t>
      </w:r>
      <w:r w:rsidR="00C307A5">
        <w:rPr>
          <w:i/>
          <w:sz w:val="24"/>
        </w:rPr>
        <w:t xml:space="preserve">, а также о доходах, об имуществе и обязательствах имущественного характера </w:t>
      </w:r>
      <w:r w:rsidRPr="00C632DA">
        <w:rPr>
          <w:i/>
          <w:sz w:val="24"/>
        </w:rPr>
        <w:t xml:space="preserve">своих супруги </w:t>
      </w:r>
      <w:r w:rsidR="00C307A5">
        <w:rPr>
          <w:i/>
          <w:sz w:val="24"/>
        </w:rPr>
        <w:t>(</w:t>
      </w:r>
      <w:r w:rsidRPr="00C632DA">
        <w:rPr>
          <w:i/>
          <w:sz w:val="24"/>
        </w:rPr>
        <w:t xml:space="preserve">супруга) и несовершеннолетних детей» </w:t>
      </w:r>
    </w:p>
    <w:p w:rsidR="00C632DA" w:rsidRDefault="00E47923" w:rsidP="00142A01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</w:p>
    <w:p w:rsidR="00A01F19" w:rsidRPr="00142A01" w:rsidRDefault="00A01F19" w:rsidP="00C632DA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142A01">
        <w:rPr>
          <w:szCs w:val="28"/>
        </w:rPr>
        <w:t>В соответствии с Указом Президента Российской Федерации от 23.06.2014</w:t>
      </w:r>
    </w:p>
    <w:p w:rsidR="00A01F19" w:rsidRPr="00142A01" w:rsidRDefault="00A01F19" w:rsidP="00142A01">
      <w:pPr>
        <w:autoSpaceDE w:val="0"/>
        <w:autoSpaceDN w:val="0"/>
        <w:adjustRightInd w:val="0"/>
        <w:jc w:val="both"/>
        <w:rPr>
          <w:szCs w:val="28"/>
        </w:rPr>
      </w:pPr>
      <w:r w:rsidRPr="00142A01">
        <w:rPr>
          <w:szCs w:val="28"/>
        </w:rPr>
        <w:t>№ 460 «Об утверждении формы справки о доходах, расходах, об имуществе и обязательствах имущественного характера и внесении изменений в некоторые</w:t>
      </w:r>
      <w:r w:rsidR="00AF2727">
        <w:rPr>
          <w:szCs w:val="28"/>
        </w:rPr>
        <w:t xml:space="preserve"> </w:t>
      </w:r>
      <w:r w:rsidRPr="00142A01">
        <w:rPr>
          <w:szCs w:val="28"/>
        </w:rPr>
        <w:t>акты Президента Российской Федерации», Уставом муниципального образования</w:t>
      </w:r>
    </w:p>
    <w:p w:rsidR="00A01F19" w:rsidRPr="00142A01" w:rsidRDefault="00142A01" w:rsidP="00142A01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оселок Никологоры Вязниковского</w:t>
      </w:r>
      <w:r w:rsidR="00A01F19" w:rsidRPr="00142A01">
        <w:rPr>
          <w:szCs w:val="28"/>
        </w:rPr>
        <w:t xml:space="preserve"> район</w:t>
      </w:r>
      <w:r>
        <w:rPr>
          <w:szCs w:val="28"/>
        </w:rPr>
        <w:t>а</w:t>
      </w:r>
      <w:r w:rsidR="00A01F19" w:rsidRPr="00142A01">
        <w:rPr>
          <w:szCs w:val="28"/>
        </w:rPr>
        <w:t xml:space="preserve"> Владимирской области п о с т а н о в л я ю:</w:t>
      </w:r>
    </w:p>
    <w:p w:rsidR="00A01F19" w:rsidRPr="00142A01" w:rsidRDefault="00A01F19" w:rsidP="00142A01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142A01">
        <w:rPr>
          <w:szCs w:val="28"/>
        </w:rPr>
        <w:t>1. Внест</w:t>
      </w:r>
      <w:r w:rsidR="00142A01">
        <w:rPr>
          <w:szCs w:val="28"/>
        </w:rPr>
        <w:t xml:space="preserve">и в постановление администрации </w:t>
      </w:r>
      <w:r w:rsidRPr="00142A01">
        <w:rPr>
          <w:szCs w:val="28"/>
        </w:rPr>
        <w:t>от</w:t>
      </w:r>
      <w:r w:rsidR="00142A01">
        <w:rPr>
          <w:szCs w:val="28"/>
        </w:rPr>
        <w:t xml:space="preserve"> 18.12.2014 №173 « О представлении гражданами, претендующими на замещение должностей муниципальной службы в администрации муниципального образования «поселок Никологоры» Вязниковского района, и лицами, замещающими должности муниципальной службы в администрации муниципального образования «поселок Никологоры» Вязниковского района, сведений о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» следующие</w:t>
      </w:r>
      <w:r w:rsidRPr="00142A01">
        <w:rPr>
          <w:szCs w:val="28"/>
        </w:rPr>
        <w:t xml:space="preserve"> изменения:</w:t>
      </w:r>
    </w:p>
    <w:p w:rsidR="00A25BF9" w:rsidRDefault="00A01F19" w:rsidP="00A25BF9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142A01">
        <w:rPr>
          <w:szCs w:val="28"/>
        </w:rPr>
        <w:t xml:space="preserve">1.1. </w:t>
      </w:r>
      <w:r w:rsidR="00142A01" w:rsidRPr="00142A01">
        <w:rPr>
          <w:szCs w:val="28"/>
        </w:rPr>
        <w:t>В абзаце втором пункта 1 слова «по утвержденной постановлением</w:t>
      </w:r>
      <w:r w:rsidR="00142A01">
        <w:rPr>
          <w:szCs w:val="28"/>
        </w:rPr>
        <w:t xml:space="preserve"> администрации</w:t>
      </w:r>
      <w:r w:rsidR="00A25BF9">
        <w:rPr>
          <w:szCs w:val="28"/>
        </w:rPr>
        <w:t xml:space="preserve"> форме справки» заменить словами « по утвержденной </w:t>
      </w:r>
      <w:r w:rsidR="00A25BF9" w:rsidRPr="00142A01">
        <w:rPr>
          <w:szCs w:val="28"/>
        </w:rPr>
        <w:t>Президентом Российской Федерации форме справки».</w:t>
      </w:r>
    </w:p>
    <w:p w:rsidR="00A25BF9" w:rsidRDefault="00A25BF9" w:rsidP="00A25BF9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1.2. Пункт 1.2. исключить.</w:t>
      </w:r>
    </w:p>
    <w:p w:rsidR="00A01F19" w:rsidRPr="00142A01" w:rsidRDefault="00C632DA" w:rsidP="0086250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1.3</w:t>
      </w:r>
      <w:r w:rsidR="00A01F19" w:rsidRPr="00142A01">
        <w:rPr>
          <w:szCs w:val="28"/>
        </w:rPr>
        <w:t xml:space="preserve">. В пункте 3 приложения </w:t>
      </w:r>
      <w:r>
        <w:rPr>
          <w:szCs w:val="28"/>
        </w:rPr>
        <w:t xml:space="preserve">№1 </w:t>
      </w:r>
      <w:r w:rsidR="00A01F19" w:rsidRPr="00142A01">
        <w:rPr>
          <w:szCs w:val="28"/>
        </w:rPr>
        <w:t>к постановлению слова «</w:t>
      </w:r>
      <w:r w:rsidR="00862508">
        <w:rPr>
          <w:szCs w:val="28"/>
        </w:rPr>
        <w:t xml:space="preserve">по утверждённой постановлением администрации муниципального образования «поселок </w:t>
      </w:r>
      <w:r w:rsidR="00862508">
        <w:rPr>
          <w:szCs w:val="28"/>
        </w:rPr>
        <w:lastRenderedPageBreak/>
        <w:t xml:space="preserve">Никологоры» Вязниковского района форме справки» заменить </w:t>
      </w:r>
      <w:r w:rsidR="00A01F19" w:rsidRPr="00142A01">
        <w:rPr>
          <w:szCs w:val="28"/>
        </w:rPr>
        <w:t>словами «по утвержденной Президентом Российской Федерации форме справки с</w:t>
      </w:r>
      <w:r w:rsidR="00862508">
        <w:rPr>
          <w:szCs w:val="28"/>
        </w:rPr>
        <w:t xml:space="preserve"> </w:t>
      </w:r>
      <w:r w:rsidR="00A01F19" w:rsidRPr="00142A01">
        <w:rPr>
          <w:szCs w:val="28"/>
        </w:rPr>
        <w:t>использованием специального программного обеспечения «справки БК»,</w:t>
      </w:r>
      <w:r w:rsidR="00862508">
        <w:rPr>
          <w:szCs w:val="28"/>
        </w:rPr>
        <w:t xml:space="preserve"> </w:t>
      </w:r>
      <w:r w:rsidR="00A01F19" w:rsidRPr="00142A01">
        <w:rPr>
          <w:szCs w:val="28"/>
        </w:rPr>
        <w:t>размещенного на официальном сайте федеральной государственной</w:t>
      </w:r>
      <w:r w:rsidR="00862508">
        <w:rPr>
          <w:szCs w:val="28"/>
        </w:rPr>
        <w:t xml:space="preserve"> </w:t>
      </w:r>
      <w:r w:rsidR="00A01F19" w:rsidRPr="00142A01">
        <w:rPr>
          <w:szCs w:val="28"/>
        </w:rPr>
        <w:t>информационной системы «Федеральный портал государственной службы и</w:t>
      </w:r>
      <w:r w:rsidR="00862508">
        <w:rPr>
          <w:szCs w:val="28"/>
        </w:rPr>
        <w:t xml:space="preserve"> </w:t>
      </w:r>
      <w:r w:rsidR="00A01F19" w:rsidRPr="00142A01">
        <w:rPr>
          <w:szCs w:val="28"/>
        </w:rPr>
        <w:t>управленческих кадров» в информационно-телекоммуникационной сети</w:t>
      </w:r>
      <w:r w:rsidR="00862508">
        <w:rPr>
          <w:szCs w:val="28"/>
        </w:rPr>
        <w:t xml:space="preserve"> </w:t>
      </w:r>
      <w:r w:rsidR="00A01F19" w:rsidRPr="00142A01">
        <w:rPr>
          <w:szCs w:val="28"/>
        </w:rPr>
        <w:t>«Интернет» либо заполненные собственноручно».</w:t>
      </w:r>
    </w:p>
    <w:p w:rsidR="00A01F19" w:rsidRPr="00142A01" w:rsidRDefault="00C632DA" w:rsidP="00341F35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1.4</w:t>
      </w:r>
      <w:r w:rsidR="00A01F19" w:rsidRPr="00142A01">
        <w:rPr>
          <w:szCs w:val="28"/>
        </w:rPr>
        <w:t>. Пункт 15 приложения</w:t>
      </w:r>
      <w:r>
        <w:rPr>
          <w:szCs w:val="28"/>
        </w:rPr>
        <w:t xml:space="preserve"> №1</w:t>
      </w:r>
      <w:r w:rsidR="00A01F19" w:rsidRPr="00142A01">
        <w:rPr>
          <w:szCs w:val="28"/>
        </w:rPr>
        <w:t xml:space="preserve"> к постановлению изложить в следующей</w:t>
      </w:r>
      <w:r w:rsidR="00341F35">
        <w:rPr>
          <w:szCs w:val="28"/>
        </w:rPr>
        <w:t xml:space="preserve"> </w:t>
      </w:r>
      <w:r w:rsidR="00A01F19" w:rsidRPr="00142A01">
        <w:rPr>
          <w:szCs w:val="28"/>
        </w:rPr>
        <w:t>редакции:</w:t>
      </w:r>
    </w:p>
    <w:p w:rsidR="00A01F19" w:rsidRPr="00142A01" w:rsidRDefault="00341F35" w:rsidP="00341F35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«15. </w:t>
      </w:r>
      <w:r w:rsidR="00A01F19" w:rsidRPr="00142A01">
        <w:rPr>
          <w:szCs w:val="28"/>
        </w:rPr>
        <w:t>В случае непредставления или представления заведомо ложных</w:t>
      </w:r>
      <w:r>
        <w:rPr>
          <w:szCs w:val="28"/>
        </w:rPr>
        <w:t xml:space="preserve"> </w:t>
      </w:r>
      <w:r w:rsidR="00A01F19" w:rsidRPr="00142A01">
        <w:rPr>
          <w:szCs w:val="28"/>
        </w:rPr>
        <w:t>сведений о доходах, об имуществе и обязательствах имущественного характера</w:t>
      </w:r>
      <w:r>
        <w:rPr>
          <w:szCs w:val="28"/>
        </w:rPr>
        <w:t xml:space="preserve"> </w:t>
      </w:r>
      <w:r w:rsidR="00A01F19" w:rsidRPr="00142A01">
        <w:rPr>
          <w:szCs w:val="28"/>
        </w:rPr>
        <w:t>гражданин не может быть назначен на должность муниципальной службы, а</w:t>
      </w:r>
      <w:r>
        <w:rPr>
          <w:szCs w:val="28"/>
        </w:rPr>
        <w:t xml:space="preserve"> </w:t>
      </w:r>
      <w:r w:rsidR="00A01F19" w:rsidRPr="00142A01">
        <w:rPr>
          <w:szCs w:val="28"/>
        </w:rPr>
        <w:t>муниципальный служащий привлекается к ответственности в соответствии с</w:t>
      </w:r>
      <w:r>
        <w:rPr>
          <w:szCs w:val="28"/>
        </w:rPr>
        <w:t xml:space="preserve"> </w:t>
      </w:r>
      <w:r w:rsidR="00A01F19" w:rsidRPr="00142A01">
        <w:rPr>
          <w:szCs w:val="28"/>
        </w:rPr>
        <w:t>законодательством.».</w:t>
      </w:r>
    </w:p>
    <w:p w:rsidR="00A01F19" w:rsidRPr="00142A01" w:rsidRDefault="00C632DA" w:rsidP="007F2251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2</w:t>
      </w:r>
      <w:r w:rsidR="00A01F19" w:rsidRPr="00142A01">
        <w:rPr>
          <w:szCs w:val="28"/>
        </w:rPr>
        <w:t>. Контроль за исполнением постановления возложить на заместителя</w:t>
      </w:r>
    </w:p>
    <w:p w:rsidR="00A01F19" w:rsidRPr="00142A01" w:rsidRDefault="00A01F19" w:rsidP="00142A01">
      <w:pPr>
        <w:autoSpaceDE w:val="0"/>
        <w:autoSpaceDN w:val="0"/>
        <w:adjustRightInd w:val="0"/>
        <w:jc w:val="both"/>
        <w:rPr>
          <w:szCs w:val="28"/>
        </w:rPr>
      </w:pPr>
      <w:r w:rsidRPr="00142A01">
        <w:rPr>
          <w:szCs w:val="28"/>
        </w:rPr>
        <w:t>главы администрации.</w:t>
      </w:r>
    </w:p>
    <w:p w:rsidR="00A01F19" w:rsidRPr="00142A01" w:rsidRDefault="00C632DA" w:rsidP="007F2251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3</w:t>
      </w:r>
      <w:r w:rsidR="00A01F19" w:rsidRPr="00142A01">
        <w:rPr>
          <w:szCs w:val="28"/>
        </w:rPr>
        <w:t>. Постановление вступает в силу со дня его официального опубликования.</w:t>
      </w:r>
    </w:p>
    <w:p w:rsidR="00A01F19" w:rsidRPr="00142A01" w:rsidRDefault="00A01F19" w:rsidP="00142A01">
      <w:pPr>
        <w:jc w:val="both"/>
        <w:rPr>
          <w:szCs w:val="28"/>
        </w:rPr>
      </w:pPr>
    </w:p>
    <w:p w:rsidR="003404B2" w:rsidRPr="00142A01" w:rsidRDefault="003404B2" w:rsidP="00142A01">
      <w:pPr>
        <w:spacing w:after="120"/>
        <w:jc w:val="both"/>
        <w:rPr>
          <w:szCs w:val="28"/>
        </w:rPr>
      </w:pPr>
    </w:p>
    <w:p w:rsidR="00CB6F1D" w:rsidRPr="00142A01" w:rsidRDefault="000C1731" w:rsidP="00142A01">
      <w:pPr>
        <w:spacing w:after="120"/>
        <w:jc w:val="both"/>
        <w:rPr>
          <w:szCs w:val="28"/>
        </w:rPr>
      </w:pPr>
      <w:r>
        <w:rPr>
          <w:szCs w:val="28"/>
        </w:rPr>
        <w:tab/>
        <w:t>Глава местной администрации                                                  А.В. Софронов</w:t>
      </w:r>
    </w:p>
    <w:p w:rsidR="00CB6F1D" w:rsidRDefault="00CB6F1D" w:rsidP="000B2D1D">
      <w:pPr>
        <w:spacing w:after="120"/>
        <w:jc w:val="both"/>
        <w:rPr>
          <w:szCs w:val="28"/>
        </w:rPr>
      </w:pPr>
    </w:p>
    <w:p w:rsidR="00CB6F1D" w:rsidRDefault="00CB6F1D" w:rsidP="000B2D1D">
      <w:pPr>
        <w:spacing w:after="120"/>
        <w:jc w:val="both"/>
        <w:rPr>
          <w:szCs w:val="28"/>
        </w:rPr>
      </w:pPr>
    </w:p>
    <w:p w:rsidR="00CB6F1D" w:rsidRDefault="00CB6F1D" w:rsidP="000B2D1D">
      <w:pPr>
        <w:spacing w:after="120"/>
        <w:jc w:val="both"/>
        <w:rPr>
          <w:szCs w:val="28"/>
        </w:rPr>
      </w:pPr>
    </w:p>
    <w:p w:rsidR="00CB6F1D" w:rsidRDefault="00CB6F1D" w:rsidP="000B2D1D">
      <w:pPr>
        <w:spacing w:after="120"/>
        <w:jc w:val="both"/>
        <w:rPr>
          <w:szCs w:val="28"/>
        </w:rPr>
      </w:pPr>
    </w:p>
    <w:p w:rsidR="00CB6F1D" w:rsidRDefault="00CB6F1D" w:rsidP="000B2D1D">
      <w:pPr>
        <w:spacing w:after="120"/>
        <w:jc w:val="both"/>
        <w:rPr>
          <w:szCs w:val="28"/>
        </w:rPr>
      </w:pPr>
    </w:p>
    <w:p w:rsidR="00F74F95" w:rsidRPr="00FB4E91" w:rsidRDefault="00352A9D" w:rsidP="00C70CBB">
      <w:pPr>
        <w:rPr>
          <w:szCs w:val="28"/>
        </w:rPr>
      </w:pPr>
      <w:r w:rsidRPr="00FB4E91">
        <w:rPr>
          <w:szCs w:val="28"/>
        </w:rPr>
        <w:t xml:space="preserve">    </w:t>
      </w:r>
    </w:p>
    <w:sectPr w:rsidR="00F74F95" w:rsidRPr="00FB4E91" w:rsidSect="00D860B5">
      <w:pgSz w:w="11906" w:h="16838"/>
      <w:pgMar w:top="1134" w:right="567" w:bottom="851" w:left="1418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EB4" w:rsidRDefault="005A1EB4" w:rsidP="001E1D64">
      <w:r>
        <w:separator/>
      </w:r>
    </w:p>
  </w:endnote>
  <w:endnote w:type="continuationSeparator" w:id="1">
    <w:p w:rsidR="005A1EB4" w:rsidRDefault="005A1EB4" w:rsidP="001E1D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EB4" w:rsidRDefault="005A1EB4" w:rsidP="001E1D64">
      <w:r>
        <w:separator/>
      </w:r>
    </w:p>
  </w:footnote>
  <w:footnote w:type="continuationSeparator" w:id="1">
    <w:p w:rsidR="005A1EB4" w:rsidRDefault="005A1EB4" w:rsidP="001E1D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940560E"/>
    <w:lvl w:ilvl="0">
      <w:numFmt w:val="bullet"/>
      <w:lvlText w:val="*"/>
      <w:lvlJc w:val="left"/>
    </w:lvl>
  </w:abstractNum>
  <w:abstractNum w:abstractNumId="1">
    <w:nsid w:val="08623B68"/>
    <w:multiLevelType w:val="hybridMultilevel"/>
    <w:tmpl w:val="667AD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293160"/>
    <w:multiLevelType w:val="hybridMultilevel"/>
    <w:tmpl w:val="A9549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30AF9"/>
    <w:multiLevelType w:val="hybridMultilevel"/>
    <w:tmpl w:val="ABE0452C"/>
    <w:lvl w:ilvl="0" w:tplc="A860F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DA4E1C"/>
    <w:multiLevelType w:val="singleLevel"/>
    <w:tmpl w:val="921A7BDA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5">
    <w:nsid w:val="2BDE15AB"/>
    <w:multiLevelType w:val="multilevel"/>
    <w:tmpl w:val="FF88C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A259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360"/>
      </w:pPr>
      <w:rPr>
        <w:rFonts w:hint="default"/>
      </w:rPr>
    </w:lvl>
  </w:abstractNum>
  <w:abstractNum w:abstractNumId="7">
    <w:nsid w:val="5527064C"/>
    <w:multiLevelType w:val="singleLevel"/>
    <w:tmpl w:val="8F08C6FE"/>
    <w:lvl w:ilvl="0">
      <w:start w:val="1"/>
      <w:numFmt w:val="decimal"/>
      <w:lvlText w:val="%1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8">
    <w:nsid w:val="5A2A33B4"/>
    <w:multiLevelType w:val="hybridMultilevel"/>
    <w:tmpl w:val="8F86A41A"/>
    <w:lvl w:ilvl="0" w:tplc="D6EA72A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62D018FA"/>
    <w:multiLevelType w:val="singleLevel"/>
    <w:tmpl w:val="921A7BDA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stylePaneFormatFilter w:val="3F01"/>
  <w:defaultTabStop w:val="708"/>
  <w:hyphenationZone w:val="357"/>
  <w:doNotHyphenateCaps/>
  <w:drawingGridHorizontalSpacing w:val="140"/>
  <w:drawingGridVerticalSpacing w:val="39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5C8"/>
    <w:rsid w:val="000104EE"/>
    <w:rsid w:val="000134D4"/>
    <w:rsid w:val="00014F9A"/>
    <w:rsid w:val="000161E0"/>
    <w:rsid w:val="00022C17"/>
    <w:rsid w:val="00024DB3"/>
    <w:rsid w:val="00034E93"/>
    <w:rsid w:val="000371F9"/>
    <w:rsid w:val="00041877"/>
    <w:rsid w:val="000430DC"/>
    <w:rsid w:val="00046D61"/>
    <w:rsid w:val="000552C8"/>
    <w:rsid w:val="0005708B"/>
    <w:rsid w:val="0006166F"/>
    <w:rsid w:val="00063D2C"/>
    <w:rsid w:val="000707E7"/>
    <w:rsid w:val="0008227F"/>
    <w:rsid w:val="00097586"/>
    <w:rsid w:val="000A4534"/>
    <w:rsid w:val="000A5E16"/>
    <w:rsid w:val="000A67E1"/>
    <w:rsid w:val="000B1624"/>
    <w:rsid w:val="000B2D1D"/>
    <w:rsid w:val="000B40E2"/>
    <w:rsid w:val="000B5C48"/>
    <w:rsid w:val="000B61C4"/>
    <w:rsid w:val="000B6B11"/>
    <w:rsid w:val="000C1164"/>
    <w:rsid w:val="000C1731"/>
    <w:rsid w:val="000C40B9"/>
    <w:rsid w:val="000D5F6F"/>
    <w:rsid w:val="000D6303"/>
    <w:rsid w:val="000F1641"/>
    <w:rsid w:val="00104FB2"/>
    <w:rsid w:val="001140A8"/>
    <w:rsid w:val="001270B8"/>
    <w:rsid w:val="00142A01"/>
    <w:rsid w:val="00143F91"/>
    <w:rsid w:val="00145F03"/>
    <w:rsid w:val="001502B1"/>
    <w:rsid w:val="0015596C"/>
    <w:rsid w:val="00157275"/>
    <w:rsid w:val="0015731D"/>
    <w:rsid w:val="0016256E"/>
    <w:rsid w:val="00163D71"/>
    <w:rsid w:val="001665B1"/>
    <w:rsid w:val="00172F4A"/>
    <w:rsid w:val="00174A2F"/>
    <w:rsid w:val="001800A9"/>
    <w:rsid w:val="00180D95"/>
    <w:rsid w:val="00184C55"/>
    <w:rsid w:val="00191911"/>
    <w:rsid w:val="00192CBC"/>
    <w:rsid w:val="001961C1"/>
    <w:rsid w:val="00196AC3"/>
    <w:rsid w:val="00196D22"/>
    <w:rsid w:val="001A0A6C"/>
    <w:rsid w:val="001A1BAA"/>
    <w:rsid w:val="001A24F9"/>
    <w:rsid w:val="001B7DEB"/>
    <w:rsid w:val="001C5728"/>
    <w:rsid w:val="001D46B0"/>
    <w:rsid w:val="001D63E2"/>
    <w:rsid w:val="001E1D64"/>
    <w:rsid w:val="001E2954"/>
    <w:rsid w:val="001E77EC"/>
    <w:rsid w:val="0020161A"/>
    <w:rsid w:val="00213F15"/>
    <w:rsid w:val="002248D3"/>
    <w:rsid w:val="0023394E"/>
    <w:rsid w:val="00235AEE"/>
    <w:rsid w:val="00242855"/>
    <w:rsid w:val="002443A9"/>
    <w:rsid w:val="00246990"/>
    <w:rsid w:val="002515C8"/>
    <w:rsid w:val="0025554A"/>
    <w:rsid w:val="00267A4A"/>
    <w:rsid w:val="00267B96"/>
    <w:rsid w:val="00272DFD"/>
    <w:rsid w:val="002740D0"/>
    <w:rsid w:val="0029197F"/>
    <w:rsid w:val="00294E74"/>
    <w:rsid w:val="002962E9"/>
    <w:rsid w:val="002A104A"/>
    <w:rsid w:val="002A1E95"/>
    <w:rsid w:val="002B53EA"/>
    <w:rsid w:val="002B5613"/>
    <w:rsid w:val="002C7CCF"/>
    <w:rsid w:val="002D79F9"/>
    <w:rsid w:val="002E363B"/>
    <w:rsid w:val="002E63FC"/>
    <w:rsid w:val="002F403C"/>
    <w:rsid w:val="00302123"/>
    <w:rsid w:val="003048C4"/>
    <w:rsid w:val="0030665B"/>
    <w:rsid w:val="00307EE6"/>
    <w:rsid w:val="00311E2A"/>
    <w:rsid w:val="003159C5"/>
    <w:rsid w:val="00325B93"/>
    <w:rsid w:val="00326E58"/>
    <w:rsid w:val="003314A1"/>
    <w:rsid w:val="003404B2"/>
    <w:rsid w:val="00341F35"/>
    <w:rsid w:val="00343AF1"/>
    <w:rsid w:val="00343D56"/>
    <w:rsid w:val="00352A9D"/>
    <w:rsid w:val="00355AAB"/>
    <w:rsid w:val="00360D9A"/>
    <w:rsid w:val="00367D0E"/>
    <w:rsid w:val="00372457"/>
    <w:rsid w:val="003731E9"/>
    <w:rsid w:val="00382635"/>
    <w:rsid w:val="003851F7"/>
    <w:rsid w:val="00391E73"/>
    <w:rsid w:val="00394654"/>
    <w:rsid w:val="003A479F"/>
    <w:rsid w:val="003A4A67"/>
    <w:rsid w:val="003A58DF"/>
    <w:rsid w:val="003B0AE6"/>
    <w:rsid w:val="003B3963"/>
    <w:rsid w:val="003C55CD"/>
    <w:rsid w:val="003D4214"/>
    <w:rsid w:val="003D6376"/>
    <w:rsid w:val="003E346D"/>
    <w:rsid w:val="003E601E"/>
    <w:rsid w:val="003F64A3"/>
    <w:rsid w:val="003F6D1D"/>
    <w:rsid w:val="00403A15"/>
    <w:rsid w:val="00405F01"/>
    <w:rsid w:val="00412F4A"/>
    <w:rsid w:val="00422A67"/>
    <w:rsid w:val="00461EA4"/>
    <w:rsid w:val="00464676"/>
    <w:rsid w:val="00470DDD"/>
    <w:rsid w:val="00472DC4"/>
    <w:rsid w:val="00473961"/>
    <w:rsid w:val="004779C3"/>
    <w:rsid w:val="004801A8"/>
    <w:rsid w:val="00482ADC"/>
    <w:rsid w:val="00493915"/>
    <w:rsid w:val="0049764B"/>
    <w:rsid w:val="004A0239"/>
    <w:rsid w:val="004A29A9"/>
    <w:rsid w:val="004A5EA6"/>
    <w:rsid w:val="004A61B2"/>
    <w:rsid w:val="004C2F2E"/>
    <w:rsid w:val="004E19EB"/>
    <w:rsid w:val="004E1B22"/>
    <w:rsid w:val="004E204F"/>
    <w:rsid w:val="004E314D"/>
    <w:rsid w:val="004E4B87"/>
    <w:rsid w:val="00500779"/>
    <w:rsid w:val="00500866"/>
    <w:rsid w:val="00511DA8"/>
    <w:rsid w:val="00514311"/>
    <w:rsid w:val="00520EB1"/>
    <w:rsid w:val="00532195"/>
    <w:rsid w:val="005323D6"/>
    <w:rsid w:val="00534465"/>
    <w:rsid w:val="00536439"/>
    <w:rsid w:val="005475AC"/>
    <w:rsid w:val="00552300"/>
    <w:rsid w:val="00552AB8"/>
    <w:rsid w:val="005632EC"/>
    <w:rsid w:val="005819AB"/>
    <w:rsid w:val="005864C4"/>
    <w:rsid w:val="005A1EB4"/>
    <w:rsid w:val="005B1802"/>
    <w:rsid w:val="005B370C"/>
    <w:rsid w:val="005C7A8A"/>
    <w:rsid w:val="005D2052"/>
    <w:rsid w:val="005D699E"/>
    <w:rsid w:val="005D7C36"/>
    <w:rsid w:val="005E0529"/>
    <w:rsid w:val="005E1776"/>
    <w:rsid w:val="005F2407"/>
    <w:rsid w:val="0060112D"/>
    <w:rsid w:val="00603F53"/>
    <w:rsid w:val="0061493C"/>
    <w:rsid w:val="00616266"/>
    <w:rsid w:val="006162C1"/>
    <w:rsid w:val="0062028B"/>
    <w:rsid w:val="00623791"/>
    <w:rsid w:val="00624C8C"/>
    <w:rsid w:val="0064058B"/>
    <w:rsid w:val="006455B5"/>
    <w:rsid w:val="006601C6"/>
    <w:rsid w:val="006638B9"/>
    <w:rsid w:val="006668DE"/>
    <w:rsid w:val="00667045"/>
    <w:rsid w:val="00673EA7"/>
    <w:rsid w:val="006743BA"/>
    <w:rsid w:val="00677708"/>
    <w:rsid w:val="00677A71"/>
    <w:rsid w:val="0068092A"/>
    <w:rsid w:val="006B2253"/>
    <w:rsid w:val="006B24F3"/>
    <w:rsid w:val="006B3F56"/>
    <w:rsid w:val="006B4CC7"/>
    <w:rsid w:val="006D6EEC"/>
    <w:rsid w:val="006E0222"/>
    <w:rsid w:val="006E0C7E"/>
    <w:rsid w:val="006E4402"/>
    <w:rsid w:val="006E5FA3"/>
    <w:rsid w:val="006F0203"/>
    <w:rsid w:val="006F4228"/>
    <w:rsid w:val="00722A66"/>
    <w:rsid w:val="00724192"/>
    <w:rsid w:val="00726D3A"/>
    <w:rsid w:val="007341AD"/>
    <w:rsid w:val="00736396"/>
    <w:rsid w:val="00736BF9"/>
    <w:rsid w:val="00741148"/>
    <w:rsid w:val="0075395C"/>
    <w:rsid w:val="00761D81"/>
    <w:rsid w:val="007622D0"/>
    <w:rsid w:val="00764777"/>
    <w:rsid w:val="007702AF"/>
    <w:rsid w:val="00775A62"/>
    <w:rsid w:val="00782ACB"/>
    <w:rsid w:val="0078373A"/>
    <w:rsid w:val="00784F8D"/>
    <w:rsid w:val="00791111"/>
    <w:rsid w:val="00792CFF"/>
    <w:rsid w:val="007C4FB3"/>
    <w:rsid w:val="007C6D64"/>
    <w:rsid w:val="007E13C8"/>
    <w:rsid w:val="007E7C25"/>
    <w:rsid w:val="007F03AC"/>
    <w:rsid w:val="007F2251"/>
    <w:rsid w:val="007F49D9"/>
    <w:rsid w:val="0080076B"/>
    <w:rsid w:val="00805EE3"/>
    <w:rsid w:val="00806A46"/>
    <w:rsid w:val="00836522"/>
    <w:rsid w:val="0083707D"/>
    <w:rsid w:val="00842E72"/>
    <w:rsid w:val="00843DA2"/>
    <w:rsid w:val="00857690"/>
    <w:rsid w:val="008604C3"/>
    <w:rsid w:val="00862508"/>
    <w:rsid w:val="008654B1"/>
    <w:rsid w:val="00872829"/>
    <w:rsid w:val="00880364"/>
    <w:rsid w:val="00886E82"/>
    <w:rsid w:val="00895357"/>
    <w:rsid w:val="008A02B4"/>
    <w:rsid w:val="008A40CE"/>
    <w:rsid w:val="008C296C"/>
    <w:rsid w:val="008C4164"/>
    <w:rsid w:val="008C728E"/>
    <w:rsid w:val="008E52BE"/>
    <w:rsid w:val="008E7A21"/>
    <w:rsid w:val="008F41D9"/>
    <w:rsid w:val="00900C93"/>
    <w:rsid w:val="00905747"/>
    <w:rsid w:val="009165AF"/>
    <w:rsid w:val="00934264"/>
    <w:rsid w:val="009461F6"/>
    <w:rsid w:val="00956627"/>
    <w:rsid w:val="009578E0"/>
    <w:rsid w:val="00961AF6"/>
    <w:rsid w:val="00964776"/>
    <w:rsid w:val="009662C6"/>
    <w:rsid w:val="0096644E"/>
    <w:rsid w:val="00972C8A"/>
    <w:rsid w:val="00986750"/>
    <w:rsid w:val="00990D33"/>
    <w:rsid w:val="009A4616"/>
    <w:rsid w:val="009B1F96"/>
    <w:rsid w:val="009B5922"/>
    <w:rsid w:val="009B66CB"/>
    <w:rsid w:val="009C3E28"/>
    <w:rsid w:val="009C4191"/>
    <w:rsid w:val="009D2039"/>
    <w:rsid w:val="009D771F"/>
    <w:rsid w:val="009E07C1"/>
    <w:rsid w:val="009E07DE"/>
    <w:rsid w:val="009F1D91"/>
    <w:rsid w:val="009F53DF"/>
    <w:rsid w:val="009F682E"/>
    <w:rsid w:val="009F7788"/>
    <w:rsid w:val="00A01ED0"/>
    <w:rsid w:val="00A01F19"/>
    <w:rsid w:val="00A04856"/>
    <w:rsid w:val="00A069B6"/>
    <w:rsid w:val="00A10666"/>
    <w:rsid w:val="00A130BA"/>
    <w:rsid w:val="00A161A3"/>
    <w:rsid w:val="00A16B6C"/>
    <w:rsid w:val="00A17E07"/>
    <w:rsid w:val="00A2045A"/>
    <w:rsid w:val="00A240A9"/>
    <w:rsid w:val="00A25BF9"/>
    <w:rsid w:val="00A26547"/>
    <w:rsid w:val="00A30959"/>
    <w:rsid w:val="00A32787"/>
    <w:rsid w:val="00A371B0"/>
    <w:rsid w:val="00A51526"/>
    <w:rsid w:val="00A537D5"/>
    <w:rsid w:val="00A54D07"/>
    <w:rsid w:val="00A7340C"/>
    <w:rsid w:val="00A82401"/>
    <w:rsid w:val="00A845D1"/>
    <w:rsid w:val="00A868C5"/>
    <w:rsid w:val="00A926E5"/>
    <w:rsid w:val="00A94116"/>
    <w:rsid w:val="00A97275"/>
    <w:rsid w:val="00AA0E66"/>
    <w:rsid w:val="00AA4527"/>
    <w:rsid w:val="00AA5F73"/>
    <w:rsid w:val="00AA700E"/>
    <w:rsid w:val="00AA74D7"/>
    <w:rsid w:val="00AB05C5"/>
    <w:rsid w:val="00AB0DFB"/>
    <w:rsid w:val="00AC5C3F"/>
    <w:rsid w:val="00AD2DA6"/>
    <w:rsid w:val="00AD3B50"/>
    <w:rsid w:val="00AD61CA"/>
    <w:rsid w:val="00AE1162"/>
    <w:rsid w:val="00AF1C6F"/>
    <w:rsid w:val="00AF240E"/>
    <w:rsid w:val="00AF2727"/>
    <w:rsid w:val="00B03632"/>
    <w:rsid w:val="00B06350"/>
    <w:rsid w:val="00B0707B"/>
    <w:rsid w:val="00B07A1D"/>
    <w:rsid w:val="00B13375"/>
    <w:rsid w:val="00B26D3B"/>
    <w:rsid w:val="00B27EB0"/>
    <w:rsid w:val="00B31CB0"/>
    <w:rsid w:val="00B359C8"/>
    <w:rsid w:val="00B40FEE"/>
    <w:rsid w:val="00B4659C"/>
    <w:rsid w:val="00B671C6"/>
    <w:rsid w:val="00B67403"/>
    <w:rsid w:val="00B72335"/>
    <w:rsid w:val="00B7726A"/>
    <w:rsid w:val="00B77C08"/>
    <w:rsid w:val="00B83D7D"/>
    <w:rsid w:val="00BA2493"/>
    <w:rsid w:val="00BA4D4E"/>
    <w:rsid w:val="00BA5367"/>
    <w:rsid w:val="00BB09D2"/>
    <w:rsid w:val="00BB1D4C"/>
    <w:rsid w:val="00BC1A72"/>
    <w:rsid w:val="00BC3CA2"/>
    <w:rsid w:val="00BD12C4"/>
    <w:rsid w:val="00BD2022"/>
    <w:rsid w:val="00BD2770"/>
    <w:rsid w:val="00BD2AA7"/>
    <w:rsid w:val="00BD4D15"/>
    <w:rsid w:val="00BD532A"/>
    <w:rsid w:val="00BD5DA1"/>
    <w:rsid w:val="00BD6E36"/>
    <w:rsid w:val="00BE209A"/>
    <w:rsid w:val="00BF1D30"/>
    <w:rsid w:val="00BF70CB"/>
    <w:rsid w:val="00C01962"/>
    <w:rsid w:val="00C01E2E"/>
    <w:rsid w:val="00C04566"/>
    <w:rsid w:val="00C127A1"/>
    <w:rsid w:val="00C21A14"/>
    <w:rsid w:val="00C307A5"/>
    <w:rsid w:val="00C35D47"/>
    <w:rsid w:val="00C43E59"/>
    <w:rsid w:val="00C478B6"/>
    <w:rsid w:val="00C533F3"/>
    <w:rsid w:val="00C62057"/>
    <w:rsid w:val="00C632DA"/>
    <w:rsid w:val="00C70CBB"/>
    <w:rsid w:val="00C72B07"/>
    <w:rsid w:val="00C74C0D"/>
    <w:rsid w:val="00C87E5B"/>
    <w:rsid w:val="00C90620"/>
    <w:rsid w:val="00C9406A"/>
    <w:rsid w:val="00CA008E"/>
    <w:rsid w:val="00CA1FB6"/>
    <w:rsid w:val="00CA563A"/>
    <w:rsid w:val="00CA77E0"/>
    <w:rsid w:val="00CB36AF"/>
    <w:rsid w:val="00CB6DDB"/>
    <w:rsid w:val="00CB6F1D"/>
    <w:rsid w:val="00CC4A38"/>
    <w:rsid w:val="00CD0060"/>
    <w:rsid w:val="00CD52DD"/>
    <w:rsid w:val="00CE0AAC"/>
    <w:rsid w:val="00CE14EA"/>
    <w:rsid w:val="00CE5A66"/>
    <w:rsid w:val="00CE643E"/>
    <w:rsid w:val="00CF2903"/>
    <w:rsid w:val="00CF4DBB"/>
    <w:rsid w:val="00CF5097"/>
    <w:rsid w:val="00CF782E"/>
    <w:rsid w:val="00D029BF"/>
    <w:rsid w:val="00D07E1F"/>
    <w:rsid w:val="00D10EAE"/>
    <w:rsid w:val="00D12ADA"/>
    <w:rsid w:val="00D20F5F"/>
    <w:rsid w:val="00D21BD7"/>
    <w:rsid w:val="00D27B45"/>
    <w:rsid w:val="00D30076"/>
    <w:rsid w:val="00D32974"/>
    <w:rsid w:val="00D32E0B"/>
    <w:rsid w:val="00D344D6"/>
    <w:rsid w:val="00D34C17"/>
    <w:rsid w:val="00D464DB"/>
    <w:rsid w:val="00D4683B"/>
    <w:rsid w:val="00D4743B"/>
    <w:rsid w:val="00D63355"/>
    <w:rsid w:val="00D65044"/>
    <w:rsid w:val="00D661C9"/>
    <w:rsid w:val="00D66622"/>
    <w:rsid w:val="00D81DA5"/>
    <w:rsid w:val="00D8377F"/>
    <w:rsid w:val="00D83C67"/>
    <w:rsid w:val="00D860B5"/>
    <w:rsid w:val="00D8759F"/>
    <w:rsid w:val="00DA2FC9"/>
    <w:rsid w:val="00DA65D0"/>
    <w:rsid w:val="00DB2E19"/>
    <w:rsid w:val="00DB6CAE"/>
    <w:rsid w:val="00DB7CEE"/>
    <w:rsid w:val="00DC0040"/>
    <w:rsid w:val="00DC18E4"/>
    <w:rsid w:val="00DE726B"/>
    <w:rsid w:val="00DE74CF"/>
    <w:rsid w:val="00DF0591"/>
    <w:rsid w:val="00DF2573"/>
    <w:rsid w:val="00DF6FD3"/>
    <w:rsid w:val="00DF73B3"/>
    <w:rsid w:val="00E057A5"/>
    <w:rsid w:val="00E058B2"/>
    <w:rsid w:val="00E15FE3"/>
    <w:rsid w:val="00E2100D"/>
    <w:rsid w:val="00E2554A"/>
    <w:rsid w:val="00E30D8D"/>
    <w:rsid w:val="00E37AFA"/>
    <w:rsid w:val="00E43B50"/>
    <w:rsid w:val="00E44ECF"/>
    <w:rsid w:val="00E47923"/>
    <w:rsid w:val="00E51654"/>
    <w:rsid w:val="00E521DC"/>
    <w:rsid w:val="00E70DF3"/>
    <w:rsid w:val="00E7348F"/>
    <w:rsid w:val="00E81BBD"/>
    <w:rsid w:val="00E823A9"/>
    <w:rsid w:val="00E841D1"/>
    <w:rsid w:val="00E86C17"/>
    <w:rsid w:val="00E92581"/>
    <w:rsid w:val="00E92A88"/>
    <w:rsid w:val="00E949A7"/>
    <w:rsid w:val="00EA1052"/>
    <w:rsid w:val="00EA35B7"/>
    <w:rsid w:val="00EA4391"/>
    <w:rsid w:val="00EB7A6E"/>
    <w:rsid w:val="00EC2E3B"/>
    <w:rsid w:val="00ED6FA5"/>
    <w:rsid w:val="00EE08EF"/>
    <w:rsid w:val="00EE40F7"/>
    <w:rsid w:val="00EE76AB"/>
    <w:rsid w:val="00EF4EFB"/>
    <w:rsid w:val="00F02714"/>
    <w:rsid w:val="00F02722"/>
    <w:rsid w:val="00F038F6"/>
    <w:rsid w:val="00F052A6"/>
    <w:rsid w:val="00F13CA2"/>
    <w:rsid w:val="00F14E3A"/>
    <w:rsid w:val="00F30A10"/>
    <w:rsid w:val="00F516D3"/>
    <w:rsid w:val="00F61C2E"/>
    <w:rsid w:val="00F63314"/>
    <w:rsid w:val="00F673EB"/>
    <w:rsid w:val="00F74F95"/>
    <w:rsid w:val="00F812FF"/>
    <w:rsid w:val="00F823C6"/>
    <w:rsid w:val="00F87E10"/>
    <w:rsid w:val="00F9180E"/>
    <w:rsid w:val="00F96465"/>
    <w:rsid w:val="00FA32D1"/>
    <w:rsid w:val="00FA7034"/>
    <w:rsid w:val="00FB0853"/>
    <w:rsid w:val="00FB1A49"/>
    <w:rsid w:val="00FB2370"/>
    <w:rsid w:val="00FB2C0A"/>
    <w:rsid w:val="00FB4E91"/>
    <w:rsid w:val="00FB7539"/>
    <w:rsid w:val="00FC02C0"/>
    <w:rsid w:val="00FC0D83"/>
    <w:rsid w:val="00FC6394"/>
    <w:rsid w:val="00FC6A1B"/>
    <w:rsid w:val="00FD0120"/>
    <w:rsid w:val="00FD4DF7"/>
    <w:rsid w:val="00FD7AA0"/>
    <w:rsid w:val="00FE5A7D"/>
    <w:rsid w:val="00FF3B75"/>
    <w:rsid w:val="00FF610D"/>
    <w:rsid w:val="00FF6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35B7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EA35B7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EA35B7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EA35B7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5554A"/>
    <w:pPr>
      <w:jc w:val="both"/>
    </w:pPr>
  </w:style>
  <w:style w:type="paragraph" w:styleId="a4">
    <w:name w:val="Balloon Text"/>
    <w:basedOn w:val="a"/>
    <w:semiHidden/>
    <w:rsid w:val="00C74C0D"/>
    <w:rPr>
      <w:rFonts w:ascii="Tahoma" w:hAnsi="Tahoma" w:cs="Tahoma"/>
      <w:sz w:val="16"/>
      <w:szCs w:val="16"/>
    </w:rPr>
  </w:style>
  <w:style w:type="character" w:customStyle="1" w:styleId="FontStyle15">
    <w:name w:val="Font Style15"/>
    <w:rsid w:val="00A069B6"/>
    <w:rPr>
      <w:rFonts w:ascii="Times New Roman" w:hAnsi="Times New Roman"/>
      <w:i/>
      <w:sz w:val="22"/>
    </w:rPr>
  </w:style>
  <w:style w:type="character" w:customStyle="1" w:styleId="FontStyle16">
    <w:name w:val="Font Style16"/>
    <w:rsid w:val="00A069B6"/>
    <w:rPr>
      <w:rFonts w:ascii="Times New Roman" w:hAnsi="Times New Roman"/>
      <w:sz w:val="26"/>
    </w:rPr>
  </w:style>
  <w:style w:type="paragraph" w:customStyle="1" w:styleId="Style5">
    <w:name w:val="Style5"/>
    <w:basedOn w:val="a"/>
    <w:uiPriority w:val="99"/>
    <w:rsid w:val="00A069B6"/>
    <w:pPr>
      <w:widowControl w:val="0"/>
      <w:suppressAutoHyphens/>
      <w:overflowPunct w:val="0"/>
      <w:autoSpaceDE w:val="0"/>
      <w:autoSpaceDN w:val="0"/>
      <w:adjustRightInd w:val="0"/>
      <w:spacing w:line="274" w:lineRule="exact"/>
      <w:textAlignment w:val="baseline"/>
    </w:pPr>
    <w:rPr>
      <w:sz w:val="24"/>
      <w:szCs w:val="20"/>
    </w:rPr>
  </w:style>
  <w:style w:type="paragraph" w:customStyle="1" w:styleId="Style6">
    <w:name w:val="Style6"/>
    <w:basedOn w:val="a"/>
    <w:uiPriority w:val="99"/>
    <w:rsid w:val="00A069B6"/>
    <w:pPr>
      <w:widowControl w:val="0"/>
      <w:suppressAutoHyphens/>
      <w:overflowPunct w:val="0"/>
      <w:autoSpaceDE w:val="0"/>
      <w:autoSpaceDN w:val="0"/>
      <w:adjustRightInd w:val="0"/>
      <w:spacing w:line="321" w:lineRule="exact"/>
      <w:ind w:firstLine="648"/>
      <w:jc w:val="both"/>
      <w:textAlignment w:val="baseline"/>
    </w:pPr>
    <w:rPr>
      <w:sz w:val="24"/>
      <w:szCs w:val="20"/>
    </w:rPr>
  </w:style>
  <w:style w:type="paragraph" w:customStyle="1" w:styleId="ConsPlusNonformat">
    <w:name w:val="ConsPlusNonformat"/>
    <w:rsid w:val="00A069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Normal (Web)"/>
    <w:basedOn w:val="a"/>
    <w:rsid w:val="00F13CA2"/>
    <w:pPr>
      <w:spacing w:before="100" w:beforeAutospacing="1" w:after="119"/>
    </w:pPr>
    <w:rPr>
      <w:sz w:val="24"/>
    </w:rPr>
  </w:style>
  <w:style w:type="paragraph" w:customStyle="1" w:styleId="Style4">
    <w:name w:val="Style4"/>
    <w:basedOn w:val="a"/>
    <w:uiPriority w:val="99"/>
    <w:rsid w:val="00CC4A38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</w:rPr>
  </w:style>
  <w:style w:type="paragraph" w:customStyle="1" w:styleId="Style7">
    <w:name w:val="Style7"/>
    <w:basedOn w:val="a"/>
    <w:uiPriority w:val="99"/>
    <w:rsid w:val="00CC4A38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</w:rPr>
  </w:style>
  <w:style w:type="character" w:customStyle="1" w:styleId="FontStyle33">
    <w:name w:val="Font Style33"/>
    <w:uiPriority w:val="99"/>
    <w:rsid w:val="00CC4A3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4">
    <w:name w:val="Font Style34"/>
    <w:uiPriority w:val="99"/>
    <w:rsid w:val="00CC4A38"/>
    <w:rPr>
      <w:rFonts w:ascii="Sylfaen" w:hAnsi="Sylfaen" w:cs="Sylfaen"/>
      <w:i/>
      <w:iCs/>
      <w:spacing w:val="-10"/>
      <w:w w:val="250"/>
      <w:sz w:val="18"/>
      <w:szCs w:val="18"/>
    </w:rPr>
  </w:style>
  <w:style w:type="character" w:customStyle="1" w:styleId="FontStyle35">
    <w:name w:val="Font Style35"/>
    <w:uiPriority w:val="99"/>
    <w:rsid w:val="00CC4A38"/>
    <w:rPr>
      <w:rFonts w:ascii="Sylfaen" w:hAnsi="Sylfaen" w:cs="Sylfaen"/>
      <w:b/>
      <w:bCs/>
      <w:i/>
      <w:iCs/>
      <w:spacing w:val="-30"/>
      <w:sz w:val="26"/>
      <w:szCs w:val="26"/>
    </w:rPr>
  </w:style>
  <w:style w:type="character" w:customStyle="1" w:styleId="FontStyle37">
    <w:name w:val="Font Style37"/>
    <w:uiPriority w:val="99"/>
    <w:rsid w:val="00CC4A38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AC5C3F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0">
    <w:name w:val="Style10"/>
    <w:basedOn w:val="a"/>
    <w:uiPriority w:val="99"/>
    <w:rsid w:val="00AC5C3F"/>
    <w:pPr>
      <w:widowControl w:val="0"/>
      <w:autoSpaceDE w:val="0"/>
      <w:autoSpaceDN w:val="0"/>
      <w:adjustRightInd w:val="0"/>
      <w:spacing w:line="277" w:lineRule="exact"/>
      <w:ind w:firstLine="355"/>
      <w:jc w:val="both"/>
    </w:pPr>
    <w:rPr>
      <w:sz w:val="24"/>
    </w:rPr>
  </w:style>
  <w:style w:type="paragraph" w:customStyle="1" w:styleId="Style13">
    <w:name w:val="Style13"/>
    <w:basedOn w:val="a"/>
    <w:uiPriority w:val="99"/>
    <w:rsid w:val="00AC5C3F"/>
    <w:pPr>
      <w:widowControl w:val="0"/>
      <w:autoSpaceDE w:val="0"/>
      <w:autoSpaceDN w:val="0"/>
      <w:adjustRightInd w:val="0"/>
      <w:spacing w:line="276" w:lineRule="exact"/>
      <w:ind w:hanging="1675"/>
    </w:pPr>
    <w:rPr>
      <w:sz w:val="24"/>
    </w:rPr>
  </w:style>
  <w:style w:type="paragraph" w:customStyle="1" w:styleId="Style15">
    <w:name w:val="Style15"/>
    <w:basedOn w:val="a"/>
    <w:uiPriority w:val="99"/>
    <w:rsid w:val="00AC5C3F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</w:rPr>
  </w:style>
  <w:style w:type="paragraph" w:customStyle="1" w:styleId="Style17">
    <w:name w:val="Style17"/>
    <w:basedOn w:val="a"/>
    <w:uiPriority w:val="99"/>
    <w:rsid w:val="00AC5C3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</w:rPr>
  </w:style>
  <w:style w:type="paragraph" w:customStyle="1" w:styleId="Style18">
    <w:name w:val="Style18"/>
    <w:basedOn w:val="a"/>
    <w:uiPriority w:val="99"/>
    <w:rsid w:val="00AC5C3F"/>
    <w:pPr>
      <w:widowControl w:val="0"/>
      <w:autoSpaceDE w:val="0"/>
      <w:autoSpaceDN w:val="0"/>
      <w:adjustRightInd w:val="0"/>
      <w:spacing w:line="276" w:lineRule="exact"/>
      <w:ind w:firstLine="3077"/>
    </w:pPr>
    <w:rPr>
      <w:sz w:val="24"/>
    </w:rPr>
  </w:style>
  <w:style w:type="paragraph" w:customStyle="1" w:styleId="Style19">
    <w:name w:val="Style19"/>
    <w:basedOn w:val="a"/>
    <w:uiPriority w:val="99"/>
    <w:rsid w:val="00AC5C3F"/>
    <w:pPr>
      <w:widowControl w:val="0"/>
      <w:autoSpaceDE w:val="0"/>
      <w:autoSpaceDN w:val="0"/>
      <w:adjustRightInd w:val="0"/>
      <w:spacing w:line="278" w:lineRule="exact"/>
      <w:ind w:firstLine="696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AC5C3F"/>
    <w:pPr>
      <w:widowControl w:val="0"/>
      <w:autoSpaceDE w:val="0"/>
      <w:autoSpaceDN w:val="0"/>
      <w:adjustRightInd w:val="0"/>
      <w:spacing w:line="274" w:lineRule="exact"/>
      <w:ind w:firstLine="830"/>
    </w:pPr>
    <w:rPr>
      <w:sz w:val="24"/>
    </w:rPr>
  </w:style>
  <w:style w:type="paragraph" w:customStyle="1" w:styleId="Style21">
    <w:name w:val="Style21"/>
    <w:basedOn w:val="a"/>
    <w:uiPriority w:val="99"/>
    <w:rsid w:val="00AC5C3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</w:rPr>
  </w:style>
  <w:style w:type="paragraph" w:customStyle="1" w:styleId="Style22">
    <w:name w:val="Style22"/>
    <w:basedOn w:val="a"/>
    <w:uiPriority w:val="99"/>
    <w:rsid w:val="00AC5C3F"/>
    <w:pPr>
      <w:widowControl w:val="0"/>
      <w:autoSpaceDE w:val="0"/>
      <w:autoSpaceDN w:val="0"/>
      <w:adjustRightInd w:val="0"/>
      <w:spacing w:line="278" w:lineRule="exact"/>
      <w:ind w:firstLine="1142"/>
    </w:pPr>
    <w:rPr>
      <w:sz w:val="24"/>
    </w:rPr>
  </w:style>
  <w:style w:type="paragraph" w:customStyle="1" w:styleId="Style24">
    <w:name w:val="Style24"/>
    <w:basedOn w:val="a"/>
    <w:uiPriority w:val="99"/>
    <w:rsid w:val="00AC5C3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</w:rPr>
  </w:style>
  <w:style w:type="paragraph" w:customStyle="1" w:styleId="Style25">
    <w:name w:val="Style25"/>
    <w:basedOn w:val="a"/>
    <w:uiPriority w:val="99"/>
    <w:rsid w:val="00AC5C3F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6">
    <w:name w:val="Style26"/>
    <w:basedOn w:val="a"/>
    <w:uiPriority w:val="99"/>
    <w:rsid w:val="00AC5C3F"/>
    <w:pPr>
      <w:widowControl w:val="0"/>
      <w:autoSpaceDE w:val="0"/>
      <w:autoSpaceDN w:val="0"/>
      <w:adjustRightInd w:val="0"/>
      <w:spacing w:line="274" w:lineRule="exact"/>
      <w:jc w:val="right"/>
    </w:pPr>
    <w:rPr>
      <w:sz w:val="24"/>
    </w:rPr>
  </w:style>
  <w:style w:type="character" w:customStyle="1" w:styleId="FontStyle39">
    <w:name w:val="Font Style39"/>
    <w:uiPriority w:val="99"/>
    <w:rsid w:val="00AC5C3F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uiPriority w:val="99"/>
    <w:rsid w:val="00AC5C3F"/>
    <w:rPr>
      <w:rFonts w:ascii="MS Reference Sans Serif" w:hAnsi="MS Reference Sans Serif" w:cs="MS Reference Sans Serif"/>
      <w:i/>
      <w:iCs/>
      <w:sz w:val="30"/>
      <w:szCs w:val="30"/>
    </w:rPr>
  </w:style>
  <w:style w:type="paragraph" w:customStyle="1" w:styleId="a6">
    <w:name w:val="Знак"/>
    <w:basedOn w:val="a"/>
    <w:rsid w:val="00677A71"/>
    <w:pPr>
      <w:spacing w:after="160" w:line="240" w:lineRule="exact"/>
    </w:pPr>
    <w:rPr>
      <w:rFonts w:ascii="Verdana" w:hAnsi="Verdana" w:cs="Verdana"/>
      <w:sz w:val="24"/>
      <w:lang w:val="en-US" w:eastAsia="en-US"/>
    </w:rPr>
  </w:style>
  <w:style w:type="paragraph" w:customStyle="1" w:styleId="Style14">
    <w:name w:val="Style14"/>
    <w:basedOn w:val="a"/>
    <w:uiPriority w:val="99"/>
    <w:rsid w:val="0061493C"/>
    <w:pPr>
      <w:widowControl w:val="0"/>
      <w:autoSpaceDE w:val="0"/>
      <w:autoSpaceDN w:val="0"/>
      <w:adjustRightInd w:val="0"/>
      <w:spacing w:line="275" w:lineRule="exact"/>
    </w:pPr>
    <w:rPr>
      <w:sz w:val="24"/>
    </w:rPr>
  </w:style>
  <w:style w:type="paragraph" w:customStyle="1" w:styleId="Style29">
    <w:name w:val="Style29"/>
    <w:basedOn w:val="a"/>
    <w:uiPriority w:val="99"/>
    <w:rsid w:val="0061493C"/>
    <w:pPr>
      <w:widowControl w:val="0"/>
      <w:autoSpaceDE w:val="0"/>
      <w:autoSpaceDN w:val="0"/>
      <w:adjustRightInd w:val="0"/>
    </w:pPr>
    <w:rPr>
      <w:sz w:val="24"/>
    </w:rPr>
  </w:style>
  <w:style w:type="paragraph" w:styleId="a7">
    <w:name w:val="header"/>
    <w:basedOn w:val="a"/>
    <w:link w:val="a8"/>
    <w:uiPriority w:val="99"/>
    <w:rsid w:val="001E1D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E1D64"/>
    <w:rPr>
      <w:sz w:val="28"/>
      <w:szCs w:val="24"/>
    </w:rPr>
  </w:style>
  <w:style w:type="paragraph" w:styleId="a9">
    <w:name w:val="footer"/>
    <w:basedOn w:val="a"/>
    <w:link w:val="aa"/>
    <w:rsid w:val="001E1D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E1D64"/>
    <w:rPr>
      <w:sz w:val="28"/>
      <w:szCs w:val="24"/>
    </w:rPr>
  </w:style>
  <w:style w:type="character" w:styleId="ab">
    <w:name w:val="page number"/>
    <w:basedOn w:val="a0"/>
    <w:rsid w:val="00CE0AAC"/>
  </w:style>
  <w:style w:type="paragraph" w:customStyle="1" w:styleId="ConsPlusNormal">
    <w:name w:val="ConsPlusNormal"/>
    <w:rsid w:val="005B18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c">
    <w:name w:val="Table Grid"/>
    <w:basedOn w:val="a1"/>
    <w:rsid w:val="000570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"/>
    <w:basedOn w:val="a"/>
    <w:rsid w:val="00A845D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9F1D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locked/>
    <w:rsid w:val="00D65044"/>
    <w:rPr>
      <w:b/>
      <w:bCs/>
      <w:sz w:val="24"/>
      <w:szCs w:val="24"/>
      <w:lang w:val="ru-RU" w:eastAsia="ru-RU" w:bidi="ar-SA"/>
    </w:rPr>
  </w:style>
  <w:style w:type="paragraph" w:customStyle="1" w:styleId="ae">
    <w:name w:val="Таблицы (моноширинный)"/>
    <w:basedOn w:val="a"/>
    <w:next w:val="a"/>
    <w:rsid w:val="00AE116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1">
    <w:name w:val="Основной текст с отступом 21"/>
    <w:basedOn w:val="a"/>
    <w:rsid w:val="000B40E2"/>
    <w:pPr>
      <w:suppressAutoHyphens/>
      <w:spacing w:after="120" w:line="480" w:lineRule="auto"/>
      <w:ind w:left="283"/>
    </w:pPr>
    <w:rPr>
      <w:rFonts w:ascii="Arial" w:hAnsi="Arial" w:cs="Arial"/>
      <w:sz w:val="24"/>
      <w:szCs w:val="20"/>
      <w:lang w:eastAsia="zh-CN"/>
    </w:rPr>
  </w:style>
  <w:style w:type="paragraph" w:styleId="af">
    <w:name w:val="Body Text Indent"/>
    <w:basedOn w:val="a"/>
    <w:link w:val="af0"/>
    <w:rsid w:val="003404B2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3404B2"/>
    <w:rPr>
      <w:sz w:val="28"/>
      <w:szCs w:val="24"/>
    </w:rPr>
  </w:style>
  <w:style w:type="paragraph" w:styleId="af1">
    <w:name w:val="List Paragraph"/>
    <w:basedOn w:val="a"/>
    <w:uiPriority w:val="34"/>
    <w:qFormat/>
    <w:rsid w:val="00142A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0E9C2-8B2A-469E-958F-7B39FD131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1</cp:lastModifiedBy>
  <cp:revision>15</cp:revision>
  <cp:lastPrinted>2017-02-07T11:07:00Z</cp:lastPrinted>
  <dcterms:created xsi:type="dcterms:W3CDTF">2016-11-23T07:57:00Z</dcterms:created>
  <dcterms:modified xsi:type="dcterms:W3CDTF">2017-02-07T11:07:00Z</dcterms:modified>
</cp:coreProperties>
</file>